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3E47054" w:rsidR="002A4CC8" w:rsidRDefault="6E1A3C9D" w:rsidP="6E1A3C9D">
      <w:pPr>
        <w:jc w:val="center"/>
      </w:pPr>
      <w:r>
        <w:rPr>
          <w:noProof/>
        </w:rPr>
        <w:drawing>
          <wp:inline distT="0" distB="0" distL="0" distR="0" wp14:anchorId="5D0FEF26" wp14:editId="030BBF11">
            <wp:extent cx="1114425" cy="1114425"/>
            <wp:effectExtent l="0" t="0" r="0" b="0"/>
            <wp:docPr id="387084755" name="Imagem 38708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6F1D" w14:textId="691B0498" w:rsidR="6E1A3C9D" w:rsidRPr="00013733" w:rsidRDefault="6E1A3C9D" w:rsidP="6E1A3C9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3733">
        <w:rPr>
          <w:rFonts w:ascii="Times New Roman" w:eastAsia="Times New Roman" w:hAnsi="Times New Roman" w:cs="Times New Roman"/>
          <w:sz w:val="32"/>
          <w:szCs w:val="32"/>
        </w:rPr>
        <w:t>SÃO PAULO TECH SCHOOL</w:t>
      </w:r>
    </w:p>
    <w:p w14:paraId="40E26DB0" w14:textId="1692AAAB" w:rsidR="6E1A3C9D" w:rsidRPr="00013733" w:rsidRDefault="6E1A3C9D" w:rsidP="6E1A3C9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3733">
        <w:rPr>
          <w:rFonts w:ascii="Times New Roman" w:eastAsia="Times New Roman" w:hAnsi="Times New Roman" w:cs="Times New Roman"/>
          <w:sz w:val="20"/>
          <w:szCs w:val="20"/>
        </w:rPr>
        <w:t>CIÊNCIAS DA COMPUTAÇÃO</w:t>
      </w:r>
    </w:p>
    <w:p w14:paraId="73DFE1F7" w14:textId="19586CBB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F5D0B" w14:textId="1DE4C9B8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8F77FE" w14:textId="090193F6" w:rsidR="6E1A3C9D" w:rsidRDefault="00035A07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UPO 03</w:t>
      </w:r>
    </w:p>
    <w:p w14:paraId="5644175A" w14:textId="56C34017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89A2E" w14:textId="0ADEBD39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DBE86B" w14:textId="5B1BB41A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99D88F" w14:textId="43CD66D2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0C6991" w14:textId="70B3E0C9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7DC485" w14:textId="4461E3EF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92496" w14:textId="29FA5499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BF8B3B" w14:textId="2FFF604E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1BEE5" w14:textId="5C194BE0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48F11" w14:textId="3BACACF7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26E61D" w14:textId="332063D9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B12B87" w14:textId="771D9831" w:rsidR="6E1A3C9D" w:rsidRDefault="6E1A3C9D" w:rsidP="6E1A3C9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1A3C9D">
        <w:rPr>
          <w:rFonts w:ascii="Times New Roman" w:eastAsia="Times New Roman" w:hAnsi="Times New Roman" w:cs="Times New Roman"/>
          <w:b/>
          <w:bCs/>
          <w:sz w:val="24"/>
          <w:szCs w:val="24"/>
        </w:rPr>
        <w:t>TECNOLOGIA DA INFORMAÇÃO</w:t>
      </w:r>
    </w:p>
    <w:p w14:paraId="09D7D7B8" w14:textId="61081E24" w:rsidR="6E1A3C9D" w:rsidRDefault="00035A07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TO SENSORES</w:t>
      </w:r>
    </w:p>
    <w:p w14:paraId="5932EAC7" w14:textId="56A8451A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2226EC" w14:textId="706C1F8E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46990B" w14:textId="335B0C2E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1D9E0" w14:textId="4EB812A3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E1A3C9D">
        <w:rPr>
          <w:rFonts w:ascii="Times New Roman" w:eastAsia="Times New Roman" w:hAnsi="Times New Roman" w:cs="Times New Roman"/>
          <w:sz w:val="24"/>
          <w:szCs w:val="24"/>
        </w:rPr>
        <w:t>SÃO PAULO</w:t>
      </w:r>
    </w:p>
    <w:p w14:paraId="3662EA3F" w14:textId="127E5A3F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E1A3C9D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421511E3" w14:textId="195BD828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A904E1" w14:textId="4E4997B0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hAnsiTheme="minorHAnsi"/>
          <w:b w:val="0"/>
          <w:sz w:val="22"/>
          <w:szCs w:val="22"/>
          <w:lang w:eastAsia="en-US"/>
        </w:rPr>
        <w:id w:val="-1591925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F64B0B" w14:textId="6001E079" w:rsidR="00F46DF5" w:rsidRPr="00FD4BDB" w:rsidRDefault="006537C2" w:rsidP="006537C2">
          <w:pPr>
            <w:pStyle w:val="CabealhodoSumrio"/>
            <w:jc w:val="center"/>
            <w:rPr>
              <w:rFonts w:cs="Times New Roman"/>
              <w:sz w:val="24"/>
            </w:rPr>
          </w:pPr>
          <w:r w:rsidRPr="00FD4BDB">
            <w:rPr>
              <w:rFonts w:cs="Times New Roman"/>
              <w:sz w:val="24"/>
            </w:rPr>
            <w:t>Índice</w:t>
          </w:r>
        </w:p>
        <w:p w14:paraId="7BBCD1BB" w14:textId="3FCE2213" w:rsidR="00D94D50" w:rsidRPr="00D94D50" w:rsidRDefault="00F46DF5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 w:rsidRPr="00FD4B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4BD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4B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7922358" w:history="1">
            <w:r w:rsidR="00D94D50"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mo</w:t>
            </w:r>
            <w:r w:rsidR="00D94D50"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4D50"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4D50"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58 \h </w:instrText>
            </w:r>
            <w:r w:rsidR="00D94D50"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4D50"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4D50"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4D50"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6DD69" w14:textId="61CA082D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59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Qual a relação desse tema com a Tecnologia da Informação?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59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8BCF8" w14:textId="68A8C181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60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Objetivo - O que você faria neste negócio que tem relação com Tecnologia?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60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635EE" w14:textId="62A14FD8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61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Justificativa - Por que você faria isso?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61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FE25F" w14:textId="5E7C0F0B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62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Escopo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62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C3A8B" w14:textId="2BC83CF7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63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 Marcos do Projeto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63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EACDB" w14:textId="5219C133" w:rsidR="00D94D50" w:rsidRPr="00D94D50" w:rsidRDefault="00D94D50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97922364" w:history="1">
            <w:r w:rsidRPr="00D94D5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5.1 1° mês: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64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A1689" w14:textId="53BF572E" w:rsidR="00D94D50" w:rsidRPr="00D94D50" w:rsidRDefault="00D94D50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97922365" w:history="1">
            <w:r w:rsidRPr="00D94D5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5.2 2° mês: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65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F82D4" w14:textId="1E037713" w:rsidR="00D94D50" w:rsidRPr="00D94D50" w:rsidRDefault="00D94D50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97922366" w:history="1">
            <w:r w:rsidRPr="00D94D5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5.3 3° mês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66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AB8A2" w14:textId="780D2D92" w:rsidR="00D94D50" w:rsidRPr="00D94D50" w:rsidRDefault="00D94D50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97922367" w:history="1">
            <w:r w:rsidRPr="00D94D5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5.4 4° mês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67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A12D7" w14:textId="6F0A20C4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68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 Premissas e Restrições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68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1A2D6" w14:textId="6C8511F4" w:rsidR="00D94D50" w:rsidRPr="00D94D50" w:rsidRDefault="00D94D50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97922369" w:history="1">
            <w:r w:rsidRPr="00D94D5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6.1 Premissas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69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0D8B0" w14:textId="4A11CA2A" w:rsidR="00D94D50" w:rsidRPr="00D94D50" w:rsidRDefault="00D94D50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97922370" w:history="1">
            <w:r w:rsidRPr="00D94D5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6.2 Restrições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70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5B5F8" w14:textId="0DF94C21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71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 Equipe Envolvida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71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2E9B8" w14:textId="0B1A95E3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72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 Orçamento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72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D3727" w14:textId="0EAF5AC1" w:rsidR="00D94D50" w:rsidRPr="00D94D50" w:rsidRDefault="00D94D50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97922373" w:history="1">
            <w:r w:rsidRPr="00D94D5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t>8.1 Salário da Equipe (mensal):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73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97795" w14:textId="7D8583FD" w:rsidR="00D94D50" w:rsidRPr="00D94D50" w:rsidRDefault="00D94D50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97922374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8.2 Material do Projeto: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74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D739C" w14:textId="7C30522B" w:rsidR="00D94D50" w:rsidRPr="00D94D50" w:rsidRDefault="00D94D50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97922375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8.3 Local de Trabalho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75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8F166" w14:textId="1F8C4A4C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76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 Sustentação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76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1CC12" w14:textId="5836B3CE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77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 Planejamento do Projeto - Como você descreveria os passos e rotinas para atingir os objetivos?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77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E853C" w14:textId="183DE014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78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11 Requisitos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78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A3F91" w14:textId="282990AD" w:rsidR="00D94D50" w:rsidRPr="00D94D50" w:rsidRDefault="00D94D50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97922379" w:history="1">
            <w:r w:rsidRPr="00D94D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922379 \h </w:instrTex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94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9CFEB" w14:textId="04855F64" w:rsidR="00F46DF5" w:rsidRDefault="00F46DF5">
          <w:r w:rsidRPr="00FD4BD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A17F350" w14:textId="53DE0A6B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429A38" w14:textId="7E2306AB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C3D465" w14:textId="13B7ED5A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195430" w14:textId="70BF7BA5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74A58" w14:textId="35EC1744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456AF0" w14:textId="2B244DDC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CBAE24" w14:textId="62E45DEA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3B4BE" w14:textId="3969DBF4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27EE18" w14:textId="6FE5C903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5D5E11" w14:textId="61EE9441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BA78E7" w14:textId="0F79296B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369549" w14:textId="6709D9D3" w:rsidR="00035A07" w:rsidRDefault="00035A07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F6585A" w14:textId="28A879B2" w:rsidR="00035A07" w:rsidRDefault="00035A07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516506" w14:textId="679D7C55" w:rsidR="00035A07" w:rsidRDefault="00035A07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B7AAF6" w14:textId="77777777" w:rsidR="00035A07" w:rsidRDefault="00035A07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55F0C7" w14:textId="4102CB0C" w:rsidR="005613AC" w:rsidRPr="00CE305B" w:rsidRDefault="005613AC" w:rsidP="005613AC">
      <w:pPr>
        <w:rPr>
          <w:rFonts w:ascii="Times New Roman" w:hAnsi="Times New Roman" w:cs="Times New Roman"/>
          <w:lang w:eastAsia="pt-BR"/>
        </w:rPr>
      </w:pPr>
    </w:p>
    <w:p w14:paraId="54660E8C" w14:textId="0D6CDE4F" w:rsidR="00CD3E84" w:rsidRDefault="00CD3E84" w:rsidP="00EC1C5C">
      <w:pPr>
        <w:pStyle w:val="Ttulo1"/>
        <w:rPr>
          <w:rFonts w:cs="Times New Roman"/>
        </w:rPr>
      </w:pPr>
      <w:bookmarkStart w:id="0" w:name="_Toc97922358"/>
      <w:r>
        <w:rPr>
          <w:rFonts w:cs="Times New Roman"/>
        </w:rPr>
        <w:t>Resumo</w:t>
      </w:r>
      <w:bookmarkEnd w:id="0"/>
    </w:p>
    <w:p w14:paraId="1EEB96BA" w14:textId="77777777" w:rsidR="00BC65A2" w:rsidRPr="00BC65A2" w:rsidRDefault="00BC65A2" w:rsidP="00BC65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projeto ambienta-se em supermercados/hipermercados, com o objetivo de analisar dados de fluxo de clientes entre corredores e gôndolas obtidos através de sensores de aproximação, com a premissa de que haverá somente um cliente por vez nos corredores.</w:t>
      </w:r>
    </w:p>
    <w:p w14:paraId="4F0232C3" w14:textId="77777777" w:rsidR="00BC65A2" w:rsidRPr="00BC65A2" w:rsidRDefault="00BC65A2" w:rsidP="00BC65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upermercado/hipermercado conta com uma quantidade de sensores espalhados no início e fim de cada gôndola, essa quantidade é definida pela quantidade de corredores, sendo que duas gôndolas criam um corredor.</w:t>
      </w:r>
    </w:p>
    <w:p w14:paraId="226250D6" w14:textId="77777777" w:rsidR="00BC65A2" w:rsidRPr="00947BED" w:rsidRDefault="00BC65A2" w:rsidP="00BC65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7BED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há 2 sensores na entrada/saída do estabelecimento, para contar a quantidade de clientes que passaram pelo supermercado/hipermercado.</w:t>
      </w:r>
    </w:p>
    <w:p w14:paraId="08065FD5" w14:textId="30C3EE18" w:rsidR="00BC65A2" w:rsidRPr="00FD4BDB" w:rsidRDefault="00BC65A2" w:rsidP="00BC65A2">
      <w:pPr>
        <w:rPr>
          <w:rFonts w:ascii="Times New Roman" w:hAnsi="Times New Roman" w:cs="Times New Roman"/>
          <w:sz w:val="24"/>
          <w:szCs w:val="24"/>
        </w:rPr>
      </w:pP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dados analisados têm como finalidade trazer para o mercado informações importantes para a administração do espaço do comércio, organização dos itens nas gôndolas para maior lucro e ajudar os anunciantes a entenderem os valores de aluguel nos espaços, também visando o lucro mútuo, uma vez que o display dos itens a serem vendidos</w:t>
      </w:r>
      <w:r w:rsidRPr="00FD4BDB">
        <w:rPr>
          <w:rFonts w:ascii="Times New Roman" w:eastAsia="Times New Roman" w:hAnsi="Times New Roman" w:cs="Times New Roman"/>
          <w:color w:val="0F1111"/>
          <w:sz w:val="24"/>
          <w:szCs w:val="24"/>
          <w:lang w:eastAsia="pt-BR"/>
        </w:rPr>
        <w:t xml:space="preserve"> se basearem no fluxo de pessoas do local, onde os mesmos serão exibidos, beneficia tanto o anunciante quanto o mercado</w:t>
      </w: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já que os dados obtidos ajudam a entender como e porque os clientes escolhem o caminho entre corredores, o que eles priorizam, e como podem ser influenciados a comprarem mais do que apenas o necessário.</w:t>
      </w:r>
    </w:p>
    <w:p w14:paraId="5962A8A8" w14:textId="6388714D" w:rsidR="00EC1C5C" w:rsidRDefault="00AA1C20" w:rsidP="00EC1C5C">
      <w:pPr>
        <w:pStyle w:val="Ttulo1"/>
        <w:rPr>
          <w:rFonts w:cs="Times New Roman"/>
        </w:rPr>
      </w:pPr>
      <w:bookmarkStart w:id="1" w:name="_Toc97922359"/>
      <w:r w:rsidRPr="00CE305B">
        <w:rPr>
          <w:rFonts w:cs="Times New Roman"/>
        </w:rPr>
        <w:t xml:space="preserve">1 </w:t>
      </w:r>
      <w:r w:rsidR="00375C1D" w:rsidRPr="00CE305B">
        <w:rPr>
          <w:rFonts w:cs="Times New Roman"/>
        </w:rPr>
        <w:t>Qual a relação desse tema com a Tecnologia da Informação?</w:t>
      </w:r>
      <w:bookmarkEnd w:id="1"/>
    </w:p>
    <w:p w14:paraId="278C166F" w14:textId="77777777" w:rsidR="00BC65A2" w:rsidRPr="00BC65A2" w:rsidRDefault="00BC65A2" w:rsidP="00BC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mercado está relacionado com a tecnologia da informação, com o passar dos anos notamos que a tecnologia digital tem influenciado esse mercado como um todo, desde o caixa, terminais para consulta de preço, controle de estoque e até mesmo delivery. </w:t>
      </w:r>
    </w:p>
    <w:p w14:paraId="44456928" w14:textId="77777777" w:rsidR="00BC65A2" w:rsidRPr="00BC65A2" w:rsidRDefault="00BC65A2" w:rsidP="00BC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DFEC4A" w14:textId="77777777" w:rsidR="00BC65A2" w:rsidRPr="00BC65A2" w:rsidRDefault="00BC65A2" w:rsidP="00BC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tecnologia também é importante pois gera muitas informações que contribuem para uma análise de previsão de lucros mais confiável, melhor controle de entrada e saída de produtos, maior praticidade para o cliente, controle de demanda e incontáveis benefícios.</w:t>
      </w:r>
    </w:p>
    <w:p w14:paraId="0B62C432" w14:textId="77777777" w:rsidR="00BC65A2" w:rsidRPr="00BC65A2" w:rsidRDefault="00BC65A2" w:rsidP="00BC65A2"/>
    <w:p w14:paraId="4729599B" w14:textId="47387D30" w:rsidR="00AA530C" w:rsidRDefault="00AA1C20" w:rsidP="00AA530C">
      <w:pPr>
        <w:pStyle w:val="Ttulo1"/>
        <w:rPr>
          <w:rFonts w:cs="Times New Roman"/>
        </w:rPr>
      </w:pPr>
      <w:bookmarkStart w:id="2" w:name="_Toc97922360"/>
      <w:r w:rsidRPr="00CE305B">
        <w:rPr>
          <w:rFonts w:cs="Times New Roman"/>
        </w:rPr>
        <w:t>2</w:t>
      </w:r>
      <w:r w:rsidRPr="00CE305B">
        <w:rPr>
          <w:rFonts w:cs="Times New Roman"/>
          <w:b w:val="0"/>
        </w:rPr>
        <w:t xml:space="preserve"> </w:t>
      </w:r>
      <w:r w:rsidR="00AA530C" w:rsidRPr="00CE305B">
        <w:rPr>
          <w:rFonts w:cs="Times New Roman"/>
        </w:rPr>
        <w:t>Objetivo -</w:t>
      </w:r>
      <w:r w:rsidR="00AA530C" w:rsidRPr="00CE305B">
        <w:rPr>
          <w:rFonts w:cs="Times New Roman"/>
          <w:b w:val="0"/>
        </w:rPr>
        <w:t xml:space="preserve"> </w:t>
      </w:r>
      <w:r w:rsidR="00AA530C" w:rsidRPr="00CE305B">
        <w:rPr>
          <w:rFonts w:cs="Times New Roman"/>
        </w:rPr>
        <w:t>O que você faria neste negócio que tem relação com Tecnologia?</w:t>
      </w:r>
      <w:bookmarkEnd w:id="2"/>
    </w:p>
    <w:p w14:paraId="0912D112" w14:textId="77777777" w:rsidR="00BC65A2" w:rsidRPr="00BC65A2" w:rsidRDefault="00BC65A2" w:rsidP="00BC6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á implementado uma série de sensores que coletam dados sobre o fluxo de pessoas pelo mercado, aliado a um site que processa essas informações e indica onde ocorre o maior fluxo de pessoas em determinado dia e hora.</w:t>
      </w:r>
    </w:p>
    <w:p w14:paraId="31EB50C5" w14:textId="77777777" w:rsidR="00BC65A2" w:rsidRPr="00BC65A2" w:rsidRDefault="00BC65A2" w:rsidP="00BC6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a organização é importante pois pode impulsionar os lucros em até 20%, se utilizarmos os dados para otimizar a organização de gôndolas do mercado.</w:t>
      </w:r>
    </w:p>
    <w:p w14:paraId="2B865602" w14:textId="77777777" w:rsidR="00BC65A2" w:rsidRPr="00BC65A2" w:rsidRDefault="00BC65A2" w:rsidP="00BC6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/ // // // // // // // // // // // // // // // // // // // // // // // // // // // // // // // // // // // // // // // // // // // // // // // //</w:t>
      </w:r>
    </w:p>
    <w:p w14:paraId="5B9E464B" w14:textId="77777777" w:rsidR="00BC65A2" w:rsidRPr="00BC65A2" w:rsidRDefault="00BC65A2" w:rsidP="00BC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FB9498" w14:textId="77777777" w:rsidR="00BC65A2" w:rsidRPr="00BC65A2" w:rsidRDefault="00BC65A2" w:rsidP="00BC6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projeto tem como objetivos:</w:t>
      </w:r>
    </w:p>
    <w:p w14:paraId="0B8073E6" w14:textId="77777777" w:rsidR="00BC65A2" w:rsidRPr="00BC65A2" w:rsidRDefault="00BC65A2" w:rsidP="00BC65A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mentar a lucratividade em 15% em até 3 meses após a implementação do projeto;</w:t>
      </w:r>
    </w:p>
    <w:p w14:paraId="59EAE883" w14:textId="77777777" w:rsidR="00BC65A2" w:rsidRPr="00BC65A2" w:rsidRDefault="00BC65A2" w:rsidP="00BC65A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alisar o fluxo de pessoas nos corredores dos supermercados e hipermercados;</w:t>
      </w:r>
    </w:p>
    <w:p w14:paraId="23E6DF01" w14:textId="77777777" w:rsidR="00BC65A2" w:rsidRPr="00BC65A2" w:rsidRDefault="00BC65A2" w:rsidP="00BC65A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iliar o gerenciamento de gôndolas.</w:t>
      </w:r>
    </w:p>
    <w:p w14:paraId="713C7F25" w14:textId="77777777" w:rsidR="00BC65A2" w:rsidRPr="00BC65A2" w:rsidRDefault="00BC65A2" w:rsidP="00BC65A2"/>
    <w:p w14:paraId="277E2F26" w14:textId="71C2EF76" w:rsidR="008232E2" w:rsidRDefault="00AA1C20" w:rsidP="00AA1C20">
      <w:pPr>
        <w:pStyle w:val="Ttulo1"/>
        <w:rPr>
          <w:rFonts w:cs="Times New Roman"/>
        </w:rPr>
      </w:pPr>
      <w:bookmarkStart w:id="3" w:name="_Toc97922361"/>
      <w:r w:rsidRPr="00CE305B">
        <w:rPr>
          <w:rFonts w:cs="Times New Roman"/>
        </w:rPr>
        <w:t xml:space="preserve">3 </w:t>
      </w:r>
      <w:r w:rsidR="008F6527" w:rsidRPr="00CE305B">
        <w:rPr>
          <w:rFonts w:cs="Times New Roman"/>
        </w:rPr>
        <w:t xml:space="preserve">Justificativa - </w:t>
      </w:r>
      <w:r w:rsidR="008232E2" w:rsidRPr="00CE305B">
        <w:rPr>
          <w:rFonts w:cs="Times New Roman"/>
        </w:rPr>
        <w:t>Por que você faria isso?</w:t>
      </w:r>
      <w:bookmarkEnd w:id="3"/>
      <w:r w:rsidR="008232E2" w:rsidRPr="00CE305B">
        <w:rPr>
          <w:rFonts w:cs="Times New Roman"/>
        </w:rPr>
        <w:t xml:space="preserve"> </w:t>
      </w:r>
    </w:p>
    <w:p w14:paraId="0624EB67" w14:textId="77777777" w:rsidR="00931BB1" w:rsidRPr="00FD4BDB" w:rsidRDefault="00931BB1" w:rsidP="00931BB1">
      <w:pPr>
        <w:pStyle w:val="NormalWeb"/>
        <w:spacing w:before="240" w:beforeAutospacing="0" w:after="240" w:afterAutospacing="0"/>
        <w:jc w:val="both"/>
      </w:pPr>
      <w:r w:rsidRPr="00FD4BDB">
        <w:rPr>
          <w:color w:val="000000"/>
        </w:rPr>
        <w:t xml:space="preserve">Este projeto beneficia grandemente os supermercados e anunciantes do mesmo com a geração de dados e informações sobre o comportamento dos clientes neste ambiente comercial através da análise do fluxo </w:t>
      </w:r>
      <w:proofErr w:type="gramStart"/>
      <w:r w:rsidRPr="00FD4BDB">
        <w:rPr>
          <w:color w:val="000000"/>
        </w:rPr>
        <w:t>dos mesmos</w:t>
      </w:r>
      <w:proofErr w:type="gramEnd"/>
      <w:r w:rsidRPr="00FD4BDB">
        <w:rPr>
          <w:color w:val="000000"/>
        </w:rPr>
        <w:t xml:space="preserve">. Estes dados auxiliam em uma escolha mais eficiente da disposição dos produtos entre si para garantir que clientes vejam mais itens, aumentando as chances de comprarem mais do que apenas o necessário </w:t>
      </w:r>
      <w:proofErr w:type="gramStart"/>
      <w:r w:rsidRPr="00FD4BDB">
        <w:rPr>
          <w:color w:val="000000"/>
        </w:rPr>
        <w:t>e também</w:t>
      </w:r>
      <w:proofErr w:type="gramEnd"/>
      <w:r w:rsidRPr="00FD4BDB">
        <w:rPr>
          <w:color w:val="000000"/>
        </w:rPr>
        <w:t xml:space="preserve"> pode auxiliar no posicionamento de displays/stands que provocam compras impulsivas. A falta dessa análise torna o display do comércio desinteressante e faz com que muitos produtos sequer sejam comprados, o que gera desperdício e, consequentemente, prejuízo.</w:t>
      </w:r>
    </w:p>
    <w:p w14:paraId="51677A2D" w14:textId="77777777" w:rsidR="00931BB1" w:rsidRPr="00FD4BDB" w:rsidRDefault="00931BB1" w:rsidP="00931BB1">
      <w:pPr>
        <w:pStyle w:val="NormalWeb"/>
        <w:spacing w:before="0" w:beforeAutospacing="0" w:after="0" w:afterAutospacing="0"/>
        <w:jc w:val="both"/>
      </w:pPr>
      <w:r w:rsidRPr="00FD4BDB">
        <w:rPr>
          <w:color w:val="000000"/>
        </w:rPr>
        <w:t>// // // // // // // // // // // // // // // // // // // // // // // // // // // // // // // // // // // // // // // // // // // // // // // // //</w:t>
      </w:r>
    </w:p>
    <w:p w14:paraId="09C6ED30" w14:textId="77777777" w:rsidR="00931BB1" w:rsidRPr="00FD4BDB" w:rsidRDefault="00931BB1" w:rsidP="00931BB1">
      <w:pPr>
        <w:pStyle w:val="NormalWeb"/>
        <w:spacing w:before="240" w:beforeAutospacing="0" w:after="240" w:afterAutospacing="0"/>
        <w:jc w:val="both"/>
      </w:pPr>
      <w:r w:rsidRPr="00FD4BDB">
        <w:rPr>
          <w:color w:val="000000"/>
        </w:rPr>
        <w:t>De acordo com diversos estudos, é comprovado que o layout de mercados influencia bastante as compras dos clientes. Segundo as pesquisas realizadas por um grupo da UFOB, é possível observar que 80% dos clientes entrevistados sofrem influência da organização física nas vendas, isso mostra que a maneira de organização do mercado afeta bastante nas vendas.</w:t>
      </w:r>
    </w:p>
    <w:p w14:paraId="2F85FFF0" w14:textId="77777777" w:rsidR="00931BB1" w:rsidRPr="00FD4BDB" w:rsidRDefault="00931BB1" w:rsidP="00931BB1">
      <w:pPr>
        <w:pStyle w:val="NormalWeb"/>
        <w:spacing w:before="240" w:beforeAutospacing="0" w:after="240" w:afterAutospacing="0"/>
        <w:jc w:val="both"/>
      </w:pPr>
      <w:r w:rsidRPr="00FD4BDB">
        <w:rPr>
          <w:color w:val="000000"/>
        </w:rPr>
        <w:t>Além disso, 53% dos entrevistados de uma pesquisa feita pelo SPC (Serviço de proteção ao crédito) fizeram pelo menos uma compra por impulso depois de uma experiência degustativa, o que significa que conhecendo o fluxo de pessoas nos corredores do mercado, é possível atrair mais clientes para um corredor específico colocando displays/stands de testagem de um determinado produto.</w:t>
      </w:r>
    </w:p>
    <w:p w14:paraId="42B86830" w14:textId="77777777" w:rsidR="00931BB1" w:rsidRPr="00FD4BDB" w:rsidRDefault="00931BB1" w:rsidP="00931BB1">
      <w:pPr>
        <w:pStyle w:val="NormalWeb"/>
        <w:spacing w:before="240" w:beforeAutospacing="0" w:after="240" w:afterAutospacing="0"/>
        <w:jc w:val="both"/>
      </w:pPr>
      <w:r w:rsidRPr="00FD4BDB">
        <w:rPr>
          <w:color w:val="000000"/>
        </w:rPr>
        <w:lastRenderedPageBreak/>
        <w:t>Também é possível analisar quais são os pontos frios e os pontos quentes do mercado, que significam, respectivamente, os pontos de menor e maior compra, analisando o tempo em cada corredor e a quantidade de pessoas que passam por eles.</w:t>
      </w:r>
    </w:p>
    <w:p w14:paraId="3781D6A6" w14:textId="77777777" w:rsidR="00931BB1" w:rsidRPr="00FD4BDB" w:rsidRDefault="00931BB1" w:rsidP="00931BB1">
      <w:pPr>
        <w:pStyle w:val="NormalWeb"/>
        <w:spacing w:before="240" w:beforeAutospacing="0" w:after="240" w:afterAutospacing="0"/>
        <w:jc w:val="both"/>
      </w:pPr>
      <w:r w:rsidRPr="00FD4BDB">
        <w:rPr>
          <w:color w:val="000000"/>
        </w:rPr>
        <w:t>Isto posto, podemos concluir que é necessário entender o fluxo do cliente para melhorar a experiência deles dentro do estabelecimento e, portanto, aumentar a permanência e os índices de venda do mercado.</w:t>
      </w:r>
    </w:p>
    <w:p w14:paraId="3CD75D90" w14:textId="77777777" w:rsidR="00931BB1" w:rsidRPr="00931BB1" w:rsidRDefault="00931BB1" w:rsidP="00931BB1"/>
    <w:p w14:paraId="36DC0DD1" w14:textId="0055B9DC" w:rsidR="002F758A" w:rsidRDefault="00AA1C20" w:rsidP="00AA1C20">
      <w:pPr>
        <w:pStyle w:val="Ttulo1"/>
        <w:rPr>
          <w:rFonts w:cs="Times New Roman"/>
        </w:rPr>
      </w:pPr>
      <w:bookmarkStart w:id="4" w:name="_Toc97922362"/>
      <w:r w:rsidRPr="00CE305B">
        <w:rPr>
          <w:rFonts w:cs="Times New Roman"/>
        </w:rPr>
        <w:t xml:space="preserve">4 </w:t>
      </w:r>
      <w:r w:rsidR="002F758A" w:rsidRPr="00CE305B">
        <w:rPr>
          <w:rFonts w:cs="Times New Roman"/>
        </w:rPr>
        <w:t>Escopo</w:t>
      </w:r>
      <w:bookmarkEnd w:id="4"/>
    </w:p>
    <w:p w14:paraId="267155B8" w14:textId="77777777" w:rsidR="00947BED" w:rsidRPr="00947BED" w:rsidRDefault="00947BED" w:rsidP="0094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7B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er uma solução WEB para controle de fluxo de corredores de um mercado, para isso instalaremos </w:t>
      </w:r>
      <w:proofErr w:type="spellStart"/>
      <w:r w:rsidRPr="00947BED">
        <w:rPr>
          <w:rFonts w:ascii="Times New Roman" w:eastAsia="Times New Roman" w:hAnsi="Times New Roman" w:cs="Times New Roman"/>
          <w:sz w:val="24"/>
          <w:szCs w:val="24"/>
          <w:lang w:eastAsia="pt-BR"/>
        </w:rPr>
        <w:t>arduinos</w:t>
      </w:r>
      <w:proofErr w:type="spellEnd"/>
      <w:r w:rsidRPr="00947B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sensores TCRT5000 para captação de dados que posteriormente serão analisados.</w:t>
      </w:r>
    </w:p>
    <w:p w14:paraId="64F228BE" w14:textId="3A65BB47" w:rsidR="00947BED" w:rsidRDefault="00947BED" w:rsidP="0094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7B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r dos resultados, nosso cliente poderá </w:t>
      </w:r>
      <w:r w:rsidRPr="00947BED">
        <w:rPr>
          <w:rFonts w:ascii="Times New Roman" w:eastAsia="Times New Roman" w:hAnsi="Times New Roman" w:cs="Times New Roman"/>
          <w:sz w:val="24"/>
          <w:szCs w:val="24"/>
          <w:lang w:eastAsia="pt-BR"/>
        </w:rPr>
        <w:t>realocar</w:t>
      </w:r>
      <w:r w:rsidRPr="00947B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produtos dos supermercados e descobrir os melhores pontos para displays a fim de gerar mais lucro. </w:t>
      </w:r>
    </w:p>
    <w:p w14:paraId="6BCE5D6B" w14:textId="722CDA9C" w:rsidR="00947BED" w:rsidRPr="00947BED" w:rsidRDefault="00947BED" w:rsidP="0094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isso será necessário:</w:t>
      </w:r>
    </w:p>
    <w:p w14:paraId="780D38F4" w14:textId="77777777" w:rsidR="00947BED" w:rsidRDefault="00947BED" w:rsidP="00947BED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</w:p>
    <w:p w14:paraId="09ACA6C1" w14:textId="0506FC64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ontratar o analista de negócios;</w:t>
      </w:r>
    </w:p>
    <w:p w14:paraId="3F85F9A7" w14:textId="0702E086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ontratar o analista de sistemas;</w:t>
      </w:r>
    </w:p>
    <w:p w14:paraId="11C756B6" w14:textId="12730D8C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ontratar o desenvolvedor sênior;</w:t>
      </w:r>
    </w:p>
    <w:p w14:paraId="27562BD5" w14:textId="3F553849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ontratar o desenvolvedor júnior;</w:t>
      </w:r>
    </w:p>
    <w:p w14:paraId="2FDC4832" w14:textId="02195C61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ontratar o pesquisador;</w:t>
      </w:r>
    </w:p>
    <w:p w14:paraId="30CA7A62" w14:textId="7C416278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ontratar o DBA;</w:t>
      </w:r>
    </w:p>
    <w:p w14:paraId="62C5E1BC" w14:textId="01D5C5A4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ontratar o líder de projetos.</w:t>
      </w:r>
    </w:p>
    <w:p w14:paraId="5C71C4DC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Analisar quantos sensores serão necessários no estabelecimento, se é possível a implementação e se há alguma dificuldade;</w:t>
      </w:r>
    </w:p>
    <w:p w14:paraId="139A046A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Analisar qual seria a melhor forma de layout para o mercado do cliente;</w:t>
      </w:r>
    </w:p>
    <w:p w14:paraId="16A81DD8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riar o layout do mercado do cliente, separado em corredores, setores e caixas;</w:t>
      </w:r>
    </w:p>
    <w:p w14:paraId="4A8D97F2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Projetar onde ficaria cada sensor de acordo com o layout criado;</w:t>
      </w:r>
    </w:p>
    <w:p w14:paraId="350B0CC3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riar o orçamento para o cliente de acordo com a quantidade de sensores;</w:t>
      </w:r>
    </w:p>
    <w:p w14:paraId="03F55342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Reunir a equipe e verificar os requisitos;</w:t>
      </w:r>
    </w:p>
    <w:p w14:paraId="7587CA37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 xml:space="preserve">Desenvolver a parte </w:t>
      </w:r>
      <w:proofErr w:type="spellStart"/>
      <w:r w:rsidRPr="00FD4BDB">
        <w:rPr>
          <w:color w:val="000000"/>
        </w:rPr>
        <w:t>back-end</w:t>
      </w:r>
      <w:proofErr w:type="spellEnd"/>
      <w:r w:rsidRPr="00FD4BDB">
        <w:rPr>
          <w:color w:val="000000"/>
        </w:rPr>
        <w:t xml:space="preserve"> necessária do projeto;</w:t>
      </w:r>
    </w:p>
    <w:p w14:paraId="75658581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Desenvolver o banco de dados do projeto;</w:t>
      </w:r>
    </w:p>
    <w:p w14:paraId="52BFAADC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Reunir a equipe e fazer testes;</w:t>
      </w:r>
    </w:p>
    <w:p w14:paraId="1E0AA3A6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Instalar os sensores entre as gôndolas;</w:t>
      </w:r>
    </w:p>
    <w:p w14:paraId="1934D619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Fazer testes práticos;</w:t>
      </w:r>
    </w:p>
    <w:p w14:paraId="1B0638CD" w14:textId="77777777" w:rsidR="00D40F93" w:rsidRPr="00FD4BDB" w:rsidRDefault="00D40F93" w:rsidP="00D40F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D4BDB">
        <w:rPr>
          <w:color w:val="000000"/>
        </w:rPr>
        <w:t>Conduzir um treinamento para o cliente usufruir completamente o projeto;</w:t>
      </w:r>
    </w:p>
    <w:p w14:paraId="509428DA" w14:textId="77777777" w:rsidR="00D40F93" w:rsidRPr="00D40F93" w:rsidRDefault="00D40F93" w:rsidP="00D40F93"/>
    <w:p w14:paraId="6A264DD5" w14:textId="4285A828" w:rsidR="006C7D57" w:rsidRDefault="006C7D57" w:rsidP="006C7D57">
      <w:pPr>
        <w:pStyle w:val="Ttulo1"/>
        <w:rPr>
          <w:rFonts w:cs="Times New Roman"/>
        </w:rPr>
      </w:pPr>
      <w:bookmarkStart w:id="5" w:name="_Toc97922363"/>
      <w:r w:rsidRPr="00CE305B">
        <w:rPr>
          <w:rFonts w:cs="Times New Roman"/>
        </w:rPr>
        <w:t>5 Marcos do Projeto</w:t>
      </w:r>
      <w:bookmarkEnd w:id="5"/>
    </w:p>
    <w:p w14:paraId="30C995AE" w14:textId="757F712B" w:rsidR="00FD4BDB" w:rsidRPr="00FD4BDB" w:rsidRDefault="00FD4BDB" w:rsidP="00FD4BDB">
      <w:pPr>
        <w:pStyle w:val="Ttulo2"/>
        <w:rPr>
          <w:rFonts w:eastAsia="Times New Roman" w:cs="Times New Roman"/>
          <w:sz w:val="24"/>
          <w:szCs w:val="24"/>
          <w:lang w:eastAsia="pt-BR"/>
        </w:rPr>
      </w:pPr>
      <w:bookmarkStart w:id="6" w:name="_Toc97922364"/>
      <w:r>
        <w:rPr>
          <w:rFonts w:eastAsia="Times New Roman"/>
          <w:lang w:eastAsia="pt-BR"/>
        </w:rPr>
        <w:t xml:space="preserve">5.1 </w:t>
      </w:r>
      <w:r w:rsidRPr="00FD4BDB">
        <w:rPr>
          <w:rFonts w:eastAsia="Times New Roman"/>
          <w:lang w:eastAsia="pt-BR"/>
        </w:rPr>
        <w:t>1° mês:</w:t>
      </w:r>
      <w:bookmarkEnd w:id="6"/>
      <w:r w:rsidRPr="00FD4BDB">
        <w:rPr>
          <w:rFonts w:eastAsia="Times New Roman"/>
          <w:lang w:eastAsia="pt-BR"/>
        </w:rPr>
        <w:t> </w:t>
      </w:r>
    </w:p>
    <w:p w14:paraId="703C028E" w14:textId="77777777" w:rsidR="00FD4BDB" w:rsidRPr="00FD4BDB" w:rsidRDefault="00FD4BDB" w:rsidP="00FD4BD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e contrato teste.</w:t>
      </w:r>
    </w:p>
    <w:p w14:paraId="493AFA25" w14:textId="77777777" w:rsidR="00FD4BDB" w:rsidRPr="00FD4BDB" w:rsidRDefault="00FD4BDB" w:rsidP="00FD4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25C580" w14:textId="31B93D58" w:rsidR="00FD4BDB" w:rsidRPr="00FD4BDB" w:rsidRDefault="00FD4BDB" w:rsidP="00FD4BDB">
      <w:pPr>
        <w:pStyle w:val="Ttulo2"/>
        <w:rPr>
          <w:rFonts w:eastAsia="Times New Roman" w:cs="Times New Roman"/>
          <w:sz w:val="24"/>
          <w:szCs w:val="24"/>
          <w:lang w:eastAsia="pt-BR"/>
        </w:rPr>
      </w:pPr>
      <w:bookmarkStart w:id="7" w:name="_Toc97922365"/>
      <w:r>
        <w:rPr>
          <w:rFonts w:eastAsia="Times New Roman"/>
          <w:lang w:eastAsia="pt-BR"/>
        </w:rPr>
        <w:lastRenderedPageBreak/>
        <w:t xml:space="preserve">5.2 </w:t>
      </w:r>
      <w:r w:rsidRPr="00FD4BDB">
        <w:rPr>
          <w:rFonts w:eastAsia="Times New Roman"/>
          <w:lang w:eastAsia="pt-BR"/>
        </w:rPr>
        <w:t>2° mês:</w:t>
      </w:r>
      <w:bookmarkEnd w:id="7"/>
    </w:p>
    <w:p w14:paraId="6D1689C0" w14:textId="77777777" w:rsidR="00FD4BDB" w:rsidRPr="00FD4BDB" w:rsidRDefault="00FD4BDB" w:rsidP="00FD4BDB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ção do sistema dentro do mercado;</w:t>
      </w:r>
    </w:p>
    <w:p w14:paraId="14AF8B2E" w14:textId="77777777" w:rsidR="00FD4BDB" w:rsidRPr="00FD4BDB" w:rsidRDefault="00FD4BDB" w:rsidP="00FD4BDB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alação dos sensores nos corredores do mercado.</w:t>
      </w:r>
    </w:p>
    <w:p w14:paraId="2D7B2413" w14:textId="77777777" w:rsidR="00FD4BDB" w:rsidRPr="00FD4BDB" w:rsidRDefault="00FD4BDB" w:rsidP="00FD4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B756C1" w14:textId="34A63CF4" w:rsidR="00FD4BDB" w:rsidRPr="00FD4BDB" w:rsidRDefault="00FD4BDB" w:rsidP="00FD4BDB">
      <w:pPr>
        <w:pStyle w:val="Ttulo2"/>
        <w:rPr>
          <w:rFonts w:eastAsia="Times New Roman" w:cs="Times New Roman"/>
          <w:sz w:val="24"/>
          <w:szCs w:val="24"/>
          <w:lang w:eastAsia="pt-BR"/>
        </w:rPr>
      </w:pPr>
      <w:bookmarkStart w:id="8" w:name="_Toc97922366"/>
      <w:r>
        <w:rPr>
          <w:rFonts w:eastAsia="Times New Roman"/>
          <w:lang w:eastAsia="pt-BR"/>
        </w:rPr>
        <w:t xml:space="preserve">5.3 </w:t>
      </w:r>
      <w:r w:rsidRPr="00FD4BDB">
        <w:rPr>
          <w:rFonts w:eastAsia="Times New Roman"/>
          <w:lang w:eastAsia="pt-BR"/>
        </w:rPr>
        <w:t>3° mês</w:t>
      </w:r>
      <w:bookmarkEnd w:id="8"/>
    </w:p>
    <w:p w14:paraId="3A37405A" w14:textId="031E235E" w:rsidR="00FD4BDB" w:rsidRPr="00947BED" w:rsidRDefault="00FD4BDB" w:rsidP="00947BED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ício do Período de testes;</w:t>
      </w:r>
    </w:p>
    <w:p w14:paraId="35FF7D29" w14:textId="776999B5" w:rsidR="00FD4BDB" w:rsidRPr="00947BED" w:rsidRDefault="00FD4BDB" w:rsidP="00FD4BDB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ocação dos produtos pelo mercado baseado nas informações coletadas;</w:t>
      </w:r>
    </w:p>
    <w:p w14:paraId="06E8340A" w14:textId="11FCCCE8" w:rsidR="00FD4BDB" w:rsidRPr="00FD4BDB" w:rsidRDefault="00FD4BDB" w:rsidP="00FD4BDB">
      <w:pPr>
        <w:pStyle w:val="Ttulo2"/>
        <w:rPr>
          <w:rFonts w:eastAsia="Times New Roman" w:cs="Times New Roman"/>
          <w:sz w:val="24"/>
          <w:lang w:eastAsia="pt-BR"/>
        </w:rPr>
      </w:pPr>
      <w:bookmarkStart w:id="9" w:name="_Toc97922367"/>
      <w:r>
        <w:rPr>
          <w:rFonts w:eastAsia="Times New Roman"/>
          <w:lang w:eastAsia="pt-BR"/>
        </w:rPr>
        <w:t xml:space="preserve">5.4 </w:t>
      </w:r>
      <w:r w:rsidRPr="00FD4BDB">
        <w:rPr>
          <w:rFonts w:eastAsia="Times New Roman"/>
          <w:lang w:eastAsia="pt-BR"/>
        </w:rPr>
        <w:t>4° mês</w:t>
      </w:r>
      <w:bookmarkEnd w:id="9"/>
    </w:p>
    <w:p w14:paraId="15210DE5" w14:textId="77777777" w:rsidR="00FD4BDB" w:rsidRPr="00FD4BDB" w:rsidRDefault="00FD4BDB" w:rsidP="00FD4BD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m do período de testes;</w:t>
      </w:r>
    </w:p>
    <w:p w14:paraId="604A0635" w14:textId="77777777" w:rsidR="00FD4BDB" w:rsidRPr="00FD4BDB" w:rsidRDefault="00FD4BDB" w:rsidP="00FD4BDB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fecho do projeto.</w:t>
      </w:r>
    </w:p>
    <w:p w14:paraId="5C57EA8B" w14:textId="77777777" w:rsidR="00FD4BDB" w:rsidRPr="00FD4BDB" w:rsidRDefault="00FD4BDB" w:rsidP="00FD4BDB"/>
    <w:p w14:paraId="21D61359" w14:textId="3F648A34" w:rsidR="006C7D57" w:rsidRDefault="000B69B4" w:rsidP="000B69B4">
      <w:pPr>
        <w:pStyle w:val="Ttulo1"/>
        <w:rPr>
          <w:rFonts w:cs="Times New Roman"/>
        </w:rPr>
      </w:pPr>
      <w:bookmarkStart w:id="10" w:name="_Toc97922368"/>
      <w:r w:rsidRPr="00CE305B">
        <w:rPr>
          <w:rFonts w:cs="Times New Roman"/>
        </w:rPr>
        <w:t>6 Premissas e Restrições</w:t>
      </w:r>
      <w:bookmarkEnd w:id="10"/>
    </w:p>
    <w:p w14:paraId="55BF2D31" w14:textId="77777777" w:rsidR="00720858" w:rsidRPr="00720858" w:rsidRDefault="00720858" w:rsidP="00720858">
      <w:pPr>
        <w:pStyle w:val="Ttulo2"/>
        <w:rPr>
          <w:rFonts w:eastAsia="Times New Roman"/>
          <w:lang w:eastAsia="pt-BR"/>
        </w:rPr>
      </w:pPr>
      <w:bookmarkStart w:id="11" w:name="_Toc97922369"/>
      <w:r w:rsidRPr="00720858">
        <w:rPr>
          <w:rFonts w:eastAsia="Times New Roman"/>
          <w:lang w:eastAsia="pt-BR"/>
        </w:rPr>
        <w:t>6.1 Premissas</w:t>
      </w:r>
      <w:bookmarkEnd w:id="11"/>
    </w:p>
    <w:p w14:paraId="22359B93" w14:textId="77777777" w:rsidR="00720858" w:rsidRPr="00720858" w:rsidRDefault="00720858" w:rsidP="00720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projeto parte das seguintes premissas:</w:t>
      </w:r>
    </w:p>
    <w:p w14:paraId="7D9E2A05" w14:textId="2A321EF4" w:rsidR="00720858" w:rsidRPr="00720858" w:rsidRDefault="00720858" w:rsidP="0072085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2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Pelo menos nas fases iniciais do projeto) Será permitido apenas um cliente do mercado por corredor</w:t>
      </w:r>
      <w:r w:rsidR="00D959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37BEF6EE" w14:textId="77777777" w:rsidR="00720858" w:rsidRPr="00720858" w:rsidRDefault="00720858" w:rsidP="0072085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2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liente deverá ter acesso à internet, seja ela por rede 4G ou </w:t>
      </w:r>
      <w:proofErr w:type="spellStart"/>
      <w:r w:rsidRPr="0072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ifi</w:t>
      </w:r>
      <w:proofErr w:type="spellEnd"/>
      <w:r w:rsidRPr="0072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essar o projeto.</w:t>
      </w:r>
    </w:p>
    <w:p w14:paraId="3413DEB4" w14:textId="0A25B2A7" w:rsidR="00720858" w:rsidRPr="00720858" w:rsidRDefault="00720858" w:rsidP="0072085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2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liente irá arcar com o custo de toda a infraestrutura necessária para a instalação do projeto</w:t>
      </w:r>
      <w:r w:rsidR="00D959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9537BD9" w14:textId="525492A0" w:rsidR="00720858" w:rsidRDefault="00720858" w:rsidP="0072085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2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as 25 (vinte e cinco) horas de trabalho para manutenção inclusas no custo do projeto, o cliente é responsável por todo custo da equipe pelas horas adicionais</w:t>
      </w:r>
      <w:r w:rsidR="00D959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624A8A82" w14:textId="77777777" w:rsidR="00D95998" w:rsidRPr="00D95998" w:rsidRDefault="00D95998" w:rsidP="00D9599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959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urante a fase de testes o cliente não poderá sair do corredor pelo mesmo lado que entrou;</w:t>
      </w:r>
    </w:p>
    <w:p w14:paraId="60B07DBC" w14:textId="77777777" w:rsidR="00D95998" w:rsidRPr="00D95998" w:rsidRDefault="00D95998" w:rsidP="00D9599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959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verá uma entrada e uma saída no mercado e os clientes sempre irão chegar pela entrada e ir embora pela saída;</w:t>
      </w:r>
    </w:p>
    <w:p w14:paraId="178CFEA0" w14:textId="6DD46D56" w:rsidR="00D95998" w:rsidRPr="00720858" w:rsidRDefault="00D95998" w:rsidP="00D95998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959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sistema não irá analisar os corredores mais extensos que possuem mais de uma entrada/saída;</w:t>
      </w:r>
    </w:p>
    <w:p w14:paraId="12C33995" w14:textId="77777777" w:rsidR="00720858" w:rsidRPr="00720858" w:rsidRDefault="00720858" w:rsidP="007208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84C572" w14:textId="77777777" w:rsidR="00720858" w:rsidRPr="00720858" w:rsidRDefault="00720858" w:rsidP="00720858">
      <w:pPr>
        <w:pStyle w:val="Ttulo2"/>
        <w:rPr>
          <w:rFonts w:eastAsia="Times New Roman"/>
          <w:lang w:eastAsia="pt-BR"/>
        </w:rPr>
      </w:pPr>
      <w:bookmarkStart w:id="12" w:name="_Toc97922370"/>
      <w:r w:rsidRPr="00720858">
        <w:rPr>
          <w:rFonts w:eastAsia="Times New Roman"/>
          <w:lang w:eastAsia="pt-BR"/>
        </w:rPr>
        <w:t>6.2 Restrições</w:t>
      </w:r>
      <w:bookmarkEnd w:id="12"/>
    </w:p>
    <w:p w14:paraId="0E9788B9" w14:textId="5BF3E8C1" w:rsidR="00720858" w:rsidRPr="00720858" w:rsidRDefault="00720858" w:rsidP="00720858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2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rçamento disponível é de R$150.000,00 (cento e cinquenta mil reais)</w:t>
      </w:r>
      <w:r w:rsidR="00D959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6664E0AB" w14:textId="2FB485E2" w:rsidR="00720858" w:rsidRPr="00D95998" w:rsidRDefault="00720858" w:rsidP="00720858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20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jeto deverá ser realizado em até 6 meses</w:t>
      </w:r>
      <w:r w:rsidR="00D959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B2FB921" w14:textId="13F48CA5" w:rsidR="00D95998" w:rsidRPr="00720858" w:rsidRDefault="00D95998" w:rsidP="00720858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95998">
        <w:rPr>
          <w:rFonts w:ascii="Arial" w:eastAsia="Times New Roman" w:hAnsi="Arial" w:cs="Arial"/>
          <w:color w:val="000000"/>
          <w:lang w:eastAsia="pt-BR"/>
        </w:rPr>
        <w:t>Será utilizado a placa Arduíno UNO junto ao sensor TCRT5000 para a coleta de dados;</w:t>
      </w:r>
    </w:p>
    <w:p w14:paraId="1263FA1F" w14:textId="4D8E18AE" w:rsidR="00720858" w:rsidRPr="00720858" w:rsidRDefault="00720858" w:rsidP="00720858"/>
    <w:p w14:paraId="5E64CFE1" w14:textId="07FCD209" w:rsidR="000B69B4" w:rsidRDefault="00047CCD" w:rsidP="00047CCD">
      <w:pPr>
        <w:pStyle w:val="Ttulo1"/>
        <w:rPr>
          <w:rFonts w:cs="Times New Roman"/>
        </w:rPr>
      </w:pPr>
      <w:bookmarkStart w:id="13" w:name="_Toc97922371"/>
      <w:r w:rsidRPr="00CE305B">
        <w:rPr>
          <w:rFonts w:cs="Times New Roman"/>
        </w:rPr>
        <w:t>7 Equipe Envolvida</w:t>
      </w:r>
      <w:bookmarkEnd w:id="13"/>
    </w:p>
    <w:p w14:paraId="19E82D8B" w14:textId="77777777" w:rsidR="00640A31" w:rsidRPr="00640A31" w:rsidRDefault="00640A31" w:rsidP="0064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quipe será integrada por:</w:t>
      </w:r>
    </w:p>
    <w:p w14:paraId="7B27E9A9" w14:textId="77777777" w:rsidR="00640A31" w:rsidRPr="00640A31" w:rsidRDefault="00640A31" w:rsidP="00640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53BF321" w14:textId="77777777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Analista de negócios;</w:t>
      </w:r>
    </w:p>
    <w:p w14:paraId="27EB00D9" w14:textId="65810036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Analista de sistemas;</w:t>
      </w:r>
    </w:p>
    <w:p w14:paraId="7D8C3FB9" w14:textId="77777777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Desenvolvedor sênior;</w:t>
      </w:r>
    </w:p>
    <w:p w14:paraId="08759392" w14:textId="4441D4DB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 Desenvolvedor </w:t>
      </w:r>
      <w:r w:rsidR="0073393F"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</w:t>
      </w:r>
      <w:r w:rsidR="00D959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uporte técnico</w:t>
      </w: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1AB0927" w14:textId="77777777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Pesquisador;</w:t>
      </w:r>
    </w:p>
    <w:p w14:paraId="398AF117" w14:textId="77777777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1 DBA;</w:t>
      </w:r>
    </w:p>
    <w:p w14:paraId="224FC39E" w14:textId="77777777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Líder de Projetos.</w:t>
      </w:r>
    </w:p>
    <w:p w14:paraId="69104A14" w14:textId="77777777" w:rsidR="00640A31" w:rsidRPr="00640A31" w:rsidRDefault="00640A31" w:rsidP="00640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6DE9F" w14:textId="77777777" w:rsidR="00640A31" w:rsidRPr="00640A31" w:rsidRDefault="00640A31" w:rsidP="0064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melhor funcionamento da equipe marcaremos uma reunião de integração junto com uma reunião de alinhamento.</w:t>
      </w:r>
    </w:p>
    <w:p w14:paraId="25F84FB7" w14:textId="77777777" w:rsidR="00640A31" w:rsidRPr="00640A31" w:rsidRDefault="00640A31" w:rsidP="00640A31"/>
    <w:p w14:paraId="52C3F06D" w14:textId="75BA33F1" w:rsidR="00047CCD" w:rsidRDefault="00047CCD" w:rsidP="00047CCD">
      <w:pPr>
        <w:pStyle w:val="Ttulo1"/>
        <w:rPr>
          <w:rFonts w:cs="Times New Roman"/>
        </w:rPr>
      </w:pPr>
      <w:bookmarkStart w:id="14" w:name="_Toc97922372"/>
      <w:r w:rsidRPr="00CE305B">
        <w:rPr>
          <w:rFonts w:cs="Times New Roman"/>
        </w:rPr>
        <w:t>8 Orçamento</w:t>
      </w:r>
      <w:bookmarkEnd w:id="14"/>
    </w:p>
    <w:p w14:paraId="70462EC7" w14:textId="77777777" w:rsidR="000712A9" w:rsidRPr="000712A9" w:rsidRDefault="000712A9" w:rsidP="0007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2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jeto necessita de ter um orçamento de R$150.000,00. Para que tudo possa ocorrer sem problemas financeiros.</w:t>
      </w:r>
    </w:p>
    <w:p w14:paraId="1C0FF74D" w14:textId="73D9DBF7" w:rsidR="000712A9" w:rsidRDefault="000712A9" w:rsidP="0007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2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artir disto, o orçamento para esse projeto do projeto</w:t>
      </w:r>
      <w:r w:rsidR="000207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á de </w:t>
      </w:r>
      <w:r w:rsidR="00AE58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$121.077,21 e</w:t>
      </w:r>
      <w:r w:rsidRPr="000712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á dividido em três partes:</w:t>
      </w:r>
    </w:p>
    <w:p w14:paraId="4FFD908C" w14:textId="77777777" w:rsidR="000712A9" w:rsidRPr="000712A9" w:rsidRDefault="000712A9" w:rsidP="0007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8EFB5F" w14:textId="02F381ED" w:rsidR="000712A9" w:rsidRDefault="000712A9" w:rsidP="000712A9">
      <w:pPr>
        <w:pStyle w:val="Ttulo2"/>
        <w:rPr>
          <w:rFonts w:eastAsia="Times New Roman"/>
          <w:lang w:eastAsia="pt-BR"/>
        </w:rPr>
      </w:pPr>
      <w:bookmarkStart w:id="15" w:name="_Toc97922373"/>
      <w:r>
        <w:rPr>
          <w:rFonts w:eastAsia="Times New Roman"/>
          <w:lang w:eastAsia="pt-BR"/>
        </w:rPr>
        <w:t xml:space="preserve">8.1 </w:t>
      </w:r>
      <w:r w:rsidRPr="000712A9">
        <w:rPr>
          <w:rFonts w:eastAsia="Times New Roman"/>
          <w:lang w:eastAsia="pt-BR"/>
        </w:rPr>
        <w:t>Salário da Equipe (mensal):</w:t>
      </w:r>
      <w:bookmarkEnd w:id="15"/>
    </w:p>
    <w:p w14:paraId="53137EF4" w14:textId="072BE125" w:rsidR="001E14C7" w:rsidRDefault="00D95998" w:rsidP="001E14C7">
      <w:pPr>
        <w:rPr>
          <w:lang w:eastAsia="pt-B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84D4229" wp14:editId="2EDCA928">
            <wp:extent cx="5734050" cy="1724025"/>
            <wp:effectExtent l="0" t="0" r="0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05E2" w14:textId="5A996C8E" w:rsidR="00D95998" w:rsidRPr="00D95998" w:rsidRDefault="00D95998" w:rsidP="001E14C7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5998">
        <w:rPr>
          <w:rFonts w:ascii="Times New Roman" w:hAnsi="Times New Roman" w:cs="Times New Roman"/>
          <w:sz w:val="24"/>
          <w:szCs w:val="24"/>
          <w:lang w:eastAsia="pt-BR"/>
        </w:rPr>
        <w:t>O valor total do orçamento da equipe será de R$15.075,80 por mês</w:t>
      </w:r>
    </w:p>
    <w:p w14:paraId="1F5899B0" w14:textId="089F96BB" w:rsidR="001E14C7" w:rsidRDefault="001E14C7" w:rsidP="001E14C7">
      <w:pPr>
        <w:pStyle w:val="Ttulo2"/>
        <w:rPr>
          <w:lang w:eastAsia="pt-BR"/>
        </w:rPr>
      </w:pPr>
      <w:bookmarkStart w:id="16" w:name="_Toc97922374"/>
      <w:r>
        <w:rPr>
          <w:lang w:eastAsia="pt-BR"/>
        </w:rPr>
        <w:t>8.2 Material do Projeto:</w:t>
      </w:r>
      <w:bookmarkEnd w:id="16"/>
    </w:p>
    <w:p w14:paraId="0503ED59" w14:textId="4AE66EA8" w:rsidR="001E14C7" w:rsidRDefault="000207EB" w:rsidP="001E14C7">
      <w:pPr>
        <w:rPr>
          <w:lang w:eastAsia="pt-B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D0C7937" wp14:editId="6FFAC35B">
            <wp:extent cx="5429250" cy="1514475"/>
            <wp:effectExtent l="0" t="0" r="0" b="952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1287" w14:textId="073B172A" w:rsidR="00D95998" w:rsidRPr="00D95998" w:rsidRDefault="00D95998" w:rsidP="001E14C7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5998">
        <w:rPr>
          <w:rFonts w:ascii="Times New Roman" w:hAnsi="Times New Roman" w:cs="Times New Roman"/>
          <w:sz w:val="24"/>
          <w:szCs w:val="24"/>
          <w:lang w:eastAsia="pt-BR"/>
        </w:rPr>
        <w:t>O valor total do orçamento dos materiais do projeto será inicialmente de R$21.718,30 e depois R$99,99 por mês</w:t>
      </w:r>
    </w:p>
    <w:p w14:paraId="18BDC144" w14:textId="6026AD4F" w:rsidR="00AE5867" w:rsidRPr="001E14C7" w:rsidRDefault="00AE5867" w:rsidP="00AE5867">
      <w:pPr>
        <w:pStyle w:val="Ttulo2"/>
        <w:rPr>
          <w:lang w:eastAsia="pt-BR"/>
        </w:rPr>
      </w:pPr>
      <w:bookmarkStart w:id="17" w:name="_Toc97922375"/>
      <w:r>
        <w:rPr>
          <w:lang w:eastAsia="pt-BR"/>
        </w:rPr>
        <w:t>8.3 Local de Trabalho</w:t>
      </w:r>
      <w:bookmarkEnd w:id="17"/>
    </w:p>
    <w:p w14:paraId="0C746248" w14:textId="00F44954" w:rsidR="0073393F" w:rsidRDefault="00007AE7" w:rsidP="0073393F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B7AA089" wp14:editId="488B697A">
            <wp:extent cx="5486400" cy="619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CF4B" w14:textId="2128B0FE" w:rsidR="00D95998" w:rsidRPr="00D95998" w:rsidRDefault="00D95998" w:rsidP="0073393F">
      <w:pPr>
        <w:rPr>
          <w:rFonts w:ascii="Times New Roman" w:hAnsi="Times New Roman" w:cs="Times New Roman"/>
          <w:sz w:val="24"/>
          <w:szCs w:val="24"/>
        </w:rPr>
      </w:pPr>
      <w:r w:rsidRPr="00D95998">
        <w:rPr>
          <w:rFonts w:ascii="Times New Roman" w:hAnsi="Times New Roman" w:cs="Times New Roman"/>
          <w:sz w:val="24"/>
          <w:szCs w:val="24"/>
        </w:rPr>
        <w:lastRenderedPageBreak/>
        <w:t>O valor total do orçamento do local de trabalho será de R$960,00 por mês.</w:t>
      </w:r>
    </w:p>
    <w:p w14:paraId="3BC90A63" w14:textId="670C586B" w:rsidR="00047CCD" w:rsidRDefault="00047CCD" w:rsidP="00047CCD">
      <w:pPr>
        <w:pStyle w:val="Ttulo1"/>
        <w:rPr>
          <w:rFonts w:cs="Times New Roman"/>
        </w:rPr>
      </w:pPr>
      <w:bookmarkStart w:id="18" w:name="_Toc97922376"/>
      <w:r w:rsidRPr="00CE305B">
        <w:rPr>
          <w:rFonts w:cs="Times New Roman"/>
        </w:rPr>
        <w:t>9 Sustentação</w:t>
      </w:r>
      <w:bookmarkEnd w:id="18"/>
    </w:p>
    <w:p w14:paraId="2E1107FF" w14:textId="77777777" w:rsidR="009F1845" w:rsidRPr="009F1845" w:rsidRDefault="009F1845" w:rsidP="009F18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18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te da Equipe ficará responsável pela manutenção do aplicativo e site, esta mesma equipe estará aberta para alterações por parte do cliente.</w:t>
      </w:r>
    </w:p>
    <w:p w14:paraId="5E6C7D21" w14:textId="77777777" w:rsidR="009F1845" w:rsidRPr="009F1845" w:rsidRDefault="009F1845" w:rsidP="009F18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18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vez por mês o cliente pode revisar o estado atual do projeto (totalizando 3 vezes) e solicitar alterações na qual ele achar necessário. Essas alterações (se não demandarem muito da equipe) não serão cobradas à parte e já está incluso no banco de horas da equipe.</w:t>
      </w:r>
    </w:p>
    <w:p w14:paraId="03093D60" w14:textId="77777777" w:rsidR="009F1845" w:rsidRPr="009F1845" w:rsidRDefault="009F1845" w:rsidP="009F18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18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to à manutenção, o cliente tem um total de 25 horas de trabalho (já inclusas no custo do projeto) para usá-las caso haja um problema técnico não referente a hardware e sim a própria aplicação.</w:t>
      </w:r>
    </w:p>
    <w:p w14:paraId="14842BF3" w14:textId="424B5468" w:rsidR="009F1845" w:rsidRPr="009F1845" w:rsidRDefault="009F1845" w:rsidP="009F18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1DB51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liado a isso, uma outra equipe responsável pela manutenção dos sensores estará checando os mesmo todo mês, </w:t>
      </w:r>
      <w:proofErr w:type="gramStart"/>
      <w:r w:rsidRPr="1DB51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também</w:t>
      </w:r>
      <w:proofErr w:type="gramEnd"/>
      <w:r w:rsidRPr="1DB51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quando houver alguma irregularidade nos sensores.</w:t>
      </w:r>
    </w:p>
    <w:p w14:paraId="4B1177B9" w14:textId="77777777" w:rsidR="009F1845" w:rsidRPr="009F1845" w:rsidRDefault="009F1845" w:rsidP="009F1845"/>
    <w:p w14:paraId="4FFD0EBA" w14:textId="76915562" w:rsidR="003B750E" w:rsidRPr="00CE305B" w:rsidRDefault="003B750E" w:rsidP="00F00EB4">
      <w:pPr>
        <w:pStyle w:val="Ttulo1"/>
        <w:rPr>
          <w:rFonts w:cs="Times New Roman"/>
        </w:rPr>
      </w:pPr>
      <w:bookmarkStart w:id="19" w:name="_Toc97922377"/>
      <w:r w:rsidRPr="00CE305B">
        <w:rPr>
          <w:rFonts w:cs="Times New Roman"/>
        </w:rPr>
        <w:t xml:space="preserve">10 Planejamento do Projeto - </w:t>
      </w:r>
      <w:r w:rsidR="00F00EB4" w:rsidRPr="00CE305B">
        <w:rPr>
          <w:rFonts w:cs="Times New Roman"/>
        </w:rPr>
        <w:t>Como você descreveria os passos e rotinas para atingir os objetivos?</w:t>
      </w:r>
      <w:bookmarkEnd w:id="19"/>
    </w:p>
    <w:p w14:paraId="76E7BDFD" w14:textId="77777777" w:rsidR="00AD58F0" w:rsidRPr="00AD58F0" w:rsidRDefault="00AD58F0" w:rsidP="00AD5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58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meiramente iremos fazer uma pesquisa no estabelecimento com o intuito de analisar quantos sensores serão necessários, se é possível a implementação e se há algum outro obstáculo além fora do projeto que interfira na implementação do sistema.</w:t>
      </w:r>
    </w:p>
    <w:p w14:paraId="33708DCB" w14:textId="77777777" w:rsidR="00AD58F0" w:rsidRPr="00AD58F0" w:rsidRDefault="00AD58F0" w:rsidP="00AD5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58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o em seguida consultamos o nosso cliente para saber qual seria o melhor layout para a disponibilização dos gráficos.</w:t>
      </w:r>
    </w:p>
    <w:p w14:paraId="7FFC7A63" w14:textId="77777777" w:rsidR="00AD58F0" w:rsidRPr="00AD58F0" w:rsidRDefault="00AD58F0" w:rsidP="00AD5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58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o após iniciaremos o desenvolvimento da parte técnica do projeto que seria: O Front-</w:t>
      </w:r>
      <w:proofErr w:type="spellStart"/>
      <w:r w:rsidRPr="00AD58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</w:t>
      </w:r>
      <w:proofErr w:type="spellEnd"/>
      <w:r w:rsidRPr="00AD58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parte visual do projeto, o Back-</w:t>
      </w:r>
      <w:proofErr w:type="spellStart"/>
      <w:r w:rsidRPr="00AD58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</w:t>
      </w:r>
      <w:proofErr w:type="spellEnd"/>
      <w:r w:rsidRPr="00AD58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parte que processa os dados, e o Banco de Dados, que armazena tanto os dados coletados pelos sensores, quanto os processados pelo Back-</w:t>
      </w:r>
      <w:proofErr w:type="spellStart"/>
      <w:r w:rsidRPr="00AD58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</w:t>
      </w:r>
      <w:proofErr w:type="spellEnd"/>
    </w:p>
    <w:p w14:paraId="13F01969" w14:textId="77777777" w:rsidR="00AD58F0" w:rsidRPr="00AD58F0" w:rsidRDefault="00AD58F0" w:rsidP="00AD5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58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teriormente seguimos para a instalação dos sensores entre todas as gôndolas, depois da instalação, poderemos fazer os primeiros testes práticos.</w:t>
      </w:r>
    </w:p>
    <w:p w14:paraId="7D0B84EB" w14:textId="77777777" w:rsidR="00AD58F0" w:rsidRPr="00AD58F0" w:rsidRDefault="00AD58F0" w:rsidP="00AD5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58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fim iremos conduzir um pequeno treinamento para que o nosso cliente possa usufruir completamente do nosso projeto.</w:t>
      </w:r>
    </w:p>
    <w:p w14:paraId="3DF718EB" w14:textId="77777777" w:rsidR="00AD58F0" w:rsidRPr="00AD58F0" w:rsidRDefault="00AD58F0" w:rsidP="00AD5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58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importante listar também que o processo de sustentação continua após o término do projeto, como explicado no item anterior.</w:t>
      </w:r>
    </w:p>
    <w:p w14:paraId="6F44AA08" w14:textId="77777777" w:rsidR="005613AC" w:rsidRDefault="005613AC" w:rsidP="005613AC">
      <w:pPr>
        <w:rPr>
          <w:rFonts w:ascii="Times New Roman" w:hAnsi="Times New Roman" w:cs="Times New Roman"/>
          <w:lang w:eastAsia="pt-BR"/>
        </w:rPr>
      </w:pPr>
    </w:p>
    <w:p w14:paraId="7B81EBFA" w14:textId="2F0012E7" w:rsidR="00AD58F0" w:rsidRDefault="00AD58F0" w:rsidP="00AD58F0">
      <w:pPr>
        <w:pStyle w:val="Ttulo1"/>
        <w:rPr>
          <w:lang w:eastAsia="pt-BR"/>
        </w:rPr>
      </w:pPr>
      <w:bookmarkStart w:id="20" w:name="_Toc97922378"/>
      <w:r>
        <w:rPr>
          <w:lang w:eastAsia="pt-BR"/>
        </w:rPr>
        <w:t>11 Requisitos</w:t>
      </w:r>
      <w:bookmarkEnd w:id="20"/>
    </w:p>
    <w:p w14:paraId="7BE18539" w14:textId="77777777" w:rsidR="00D95998" w:rsidRPr="00D95998" w:rsidRDefault="00D95998" w:rsidP="00D9599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r w:rsidRPr="00D95998">
        <w:t>Site institucional para atração de mercados;</w:t>
      </w:r>
    </w:p>
    <w:p w14:paraId="15C0CCDA" w14:textId="77777777" w:rsidR="00D95998" w:rsidRPr="00D95998" w:rsidRDefault="00D95998" w:rsidP="00D9599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r w:rsidRPr="00D95998">
        <w:t>Informações de fluxo dos corredores do mercado;</w:t>
      </w:r>
    </w:p>
    <w:p w14:paraId="207F8577" w14:textId="77777777" w:rsidR="00D95998" w:rsidRPr="00D95998" w:rsidRDefault="00D95998" w:rsidP="00D9599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r w:rsidRPr="00D95998">
        <w:t>Suporte ao gerenciamento da organização do mercado;</w:t>
      </w:r>
    </w:p>
    <w:p w14:paraId="572FD788" w14:textId="77777777" w:rsidR="00D95998" w:rsidRPr="00D95998" w:rsidRDefault="00D95998" w:rsidP="00D9599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r w:rsidRPr="00D95998">
        <w:t>Gravação dos dados obtidos do fluxo dos corredores do mercado no banco de dados;</w:t>
      </w:r>
    </w:p>
    <w:p w14:paraId="616C6A2D" w14:textId="77777777" w:rsidR="00D95998" w:rsidRPr="00D95998" w:rsidRDefault="00D95998" w:rsidP="00D9599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r w:rsidRPr="00D95998">
        <w:t>Disponibilização dos dados obtidos no fluxo dos corredores do mercado para o cliente através de um site;</w:t>
      </w:r>
    </w:p>
    <w:p w14:paraId="17321E29" w14:textId="7B88851E" w:rsidR="00D95998" w:rsidRDefault="00D95998" w:rsidP="00D9599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r w:rsidRPr="00D95998">
        <w:lastRenderedPageBreak/>
        <w:t>Alerta de falha nos sensores;</w:t>
      </w:r>
    </w:p>
    <w:p w14:paraId="3F67C7DC" w14:textId="3A50C4FB" w:rsidR="00D95998" w:rsidRDefault="00D95998" w:rsidP="00D9599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r w:rsidRPr="00D95998">
        <w:t>Alerta de obstrução de passagem nos corredores</w:t>
      </w:r>
      <w:r>
        <w:t>.</w:t>
      </w:r>
    </w:p>
    <w:p w14:paraId="47A1AE52" w14:textId="20A9512A" w:rsidR="00D95998" w:rsidRDefault="00D95998" w:rsidP="00D95998">
      <w:pPr>
        <w:pStyle w:val="NormalWeb"/>
        <w:spacing w:before="0" w:beforeAutospacing="0" w:after="0" w:afterAutospacing="0"/>
        <w:ind w:left="720"/>
        <w:jc w:val="both"/>
        <w:textAlignment w:val="baseline"/>
      </w:pPr>
    </w:p>
    <w:p w14:paraId="1A9B75C7" w14:textId="10BD8144" w:rsidR="00D95998" w:rsidRPr="00D94D50" w:rsidRDefault="00D94D50" w:rsidP="00D94D50">
      <w:pPr>
        <w:pStyle w:val="Ttulo1"/>
      </w:pPr>
      <w:bookmarkStart w:id="21" w:name="_Toc97922379"/>
      <w:r w:rsidRPr="00D94D50">
        <w:t>Bibliografia</w:t>
      </w:r>
      <w:bookmarkEnd w:id="21"/>
    </w:p>
    <w:p w14:paraId="041E8BCA" w14:textId="77777777" w:rsidR="00D94D5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://www.abepro.org.br/biblioteca/TN_STP_238_379_32738.pdf</w:t>
      </w:r>
    </w:p>
    <w:p w14:paraId="22E582CD" w14:textId="77777777" w:rsidR="00D94D5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s://cakeerp.com/blog/zona-quente-da-loja/</w:t>
      </w:r>
    </w:p>
    <w:p w14:paraId="59D7B1B6" w14:textId="77777777" w:rsidR="00D94D5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s://blog.bluesoft.com.br/zona-quente-zona-fria/#:~:text=Zonas%20Quentes%20%E2%80%93%20tamb%C3%A9m%20chamadas%20de,interesse%20do%20shopper%20com%20facilidade.</w:t>
      </w:r>
    </w:p>
    <w:p w14:paraId="42C978A5" w14:textId="77777777" w:rsidR="00D94D5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s://mercadoeconsumo.com.br/2021/11/02/supermercados-cresce-primeiro-semestre/</w:t>
      </w:r>
    </w:p>
    <w:p w14:paraId="46263080" w14:textId="77777777" w:rsidR="00D94D5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s://superhiper.abras.com.br/pdf/259.pdf</w:t>
      </w:r>
    </w:p>
    <w:p w14:paraId="2A253A3E" w14:textId="421F812E" w:rsidR="00F6538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s://agenciabrasil.ebc.com.br/economia/noticia/2021-05/setor-de-supermercados-fatura-554-bilhoes-em-2020#:~: texto%20 faturamento%20do%20 setor%20</w:t>
      </w:r>
      <w:proofErr w:type="gramStart"/>
      <w:r w:rsidRPr="00D94D50">
        <w:rPr>
          <w:rFonts w:ascii="Times New Roman" w:hAnsi="Times New Roman" w:cs="Times New Roman"/>
          <w:sz w:val="24"/>
          <w:szCs w:val="24"/>
          <w:lang w:eastAsia="pt-BR"/>
        </w:rPr>
        <w:t>de,R</w:t>
      </w:r>
      <w:proofErr w:type="gramEnd"/>
      <w:r w:rsidRPr="00D94D50">
        <w:rPr>
          <w:rFonts w:ascii="Times New Roman" w:hAnsi="Times New Roman" w:cs="Times New Roman"/>
          <w:sz w:val="24"/>
          <w:szCs w:val="24"/>
          <w:lang w:eastAsia="pt-BR"/>
        </w:rPr>
        <w:t>%24%20554%20 mil%C3%B5es%20 em%202020.</w:t>
      </w:r>
    </w:p>
    <w:sectPr w:rsidR="00F65380" w:rsidRPr="00D94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40D0" w14:textId="77777777" w:rsidR="00C263EE" w:rsidRDefault="00C263EE" w:rsidP="00931BB1">
      <w:pPr>
        <w:spacing w:after="0" w:line="240" w:lineRule="auto"/>
      </w:pPr>
      <w:r>
        <w:separator/>
      </w:r>
    </w:p>
  </w:endnote>
  <w:endnote w:type="continuationSeparator" w:id="0">
    <w:p w14:paraId="4D65B8BE" w14:textId="77777777" w:rsidR="00C263EE" w:rsidRDefault="00C263EE" w:rsidP="0093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6797" w14:textId="77777777" w:rsidR="00C263EE" w:rsidRDefault="00C263EE" w:rsidP="00931BB1">
      <w:pPr>
        <w:spacing w:after="0" w:line="240" w:lineRule="auto"/>
      </w:pPr>
      <w:r>
        <w:separator/>
      </w:r>
    </w:p>
  </w:footnote>
  <w:footnote w:type="continuationSeparator" w:id="0">
    <w:p w14:paraId="073AED5C" w14:textId="77777777" w:rsidR="00C263EE" w:rsidRDefault="00C263EE" w:rsidP="0093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889"/>
    <w:multiLevelType w:val="multilevel"/>
    <w:tmpl w:val="DEC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F0E86"/>
    <w:multiLevelType w:val="hybridMultilevel"/>
    <w:tmpl w:val="FD64884A"/>
    <w:lvl w:ilvl="0" w:tplc="DED8A15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2C2"/>
    <w:multiLevelType w:val="hybridMultilevel"/>
    <w:tmpl w:val="D0865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223"/>
    <w:multiLevelType w:val="multilevel"/>
    <w:tmpl w:val="1E56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B544B"/>
    <w:multiLevelType w:val="hybridMultilevel"/>
    <w:tmpl w:val="ED325EAE"/>
    <w:lvl w:ilvl="0" w:tplc="AFC47222">
      <w:start w:val="1"/>
      <w:numFmt w:val="decimal"/>
      <w:lvlText w:val="%1."/>
      <w:lvlJc w:val="left"/>
      <w:pPr>
        <w:ind w:left="720" w:hanging="360"/>
      </w:pPr>
    </w:lvl>
    <w:lvl w:ilvl="1" w:tplc="F1446B06">
      <w:start w:val="1"/>
      <w:numFmt w:val="lowerLetter"/>
      <w:lvlText w:val="%2."/>
      <w:lvlJc w:val="left"/>
      <w:pPr>
        <w:ind w:left="1440" w:hanging="360"/>
      </w:pPr>
    </w:lvl>
    <w:lvl w:ilvl="2" w:tplc="211A4E2E">
      <w:start w:val="1"/>
      <w:numFmt w:val="lowerRoman"/>
      <w:lvlText w:val="%3."/>
      <w:lvlJc w:val="right"/>
      <w:pPr>
        <w:ind w:left="2160" w:hanging="180"/>
      </w:pPr>
    </w:lvl>
    <w:lvl w:ilvl="3" w:tplc="8CA897A0">
      <w:start w:val="1"/>
      <w:numFmt w:val="decimal"/>
      <w:lvlText w:val="%4."/>
      <w:lvlJc w:val="left"/>
      <w:pPr>
        <w:ind w:left="2880" w:hanging="360"/>
      </w:pPr>
    </w:lvl>
    <w:lvl w:ilvl="4" w:tplc="788863AC">
      <w:start w:val="1"/>
      <w:numFmt w:val="lowerLetter"/>
      <w:lvlText w:val="%5."/>
      <w:lvlJc w:val="left"/>
      <w:pPr>
        <w:ind w:left="3600" w:hanging="360"/>
      </w:pPr>
    </w:lvl>
    <w:lvl w:ilvl="5" w:tplc="4348A200">
      <w:start w:val="1"/>
      <w:numFmt w:val="lowerRoman"/>
      <w:lvlText w:val="%6."/>
      <w:lvlJc w:val="right"/>
      <w:pPr>
        <w:ind w:left="4320" w:hanging="180"/>
      </w:pPr>
    </w:lvl>
    <w:lvl w:ilvl="6" w:tplc="4DB80F02">
      <w:start w:val="1"/>
      <w:numFmt w:val="decimal"/>
      <w:lvlText w:val="%7."/>
      <w:lvlJc w:val="left"/>
      <w:pPr>
        <w:ind w:left="5040" w:hanging="360"/>
      </w:pPr>
    </w:lvl>
    <w:lvl w:ilvl="7" w:tplc="18ACED0E">
      <w:start w:val="1"/>
      <w:numFmt w:val="lowerLetter"/>
      <w:lvlText w:val="%8."/>
      <w:lvlJc w:val="left"/>
      <w:pPr>
        <w:ind w:left="5760" w:hanging="360"/>
      </w:pPr>
    </w:lvl>
    <w:lvl w:ilvl="8" w:tplc="E7065E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5B4B"/>
    <w:multiLevelType w:val="multilevel"/>
    <w:tmpl w:val="4AF6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21BFE"/>
    <w:multiLevelType w:val="multilevel"/>
    <w:tmpl w:val="23A6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55D17"/>
    <w:multiLevelType w:val="multilevel"/>
    <w:tmpl w:val="F62C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1EE1"/>
    <w:multiLevelType w:val="multilevel"/>
    <w:tmpl w:val="994C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02B0A"/>
    <w:multiLevelType w:val="multilevel"/>
    <w:tmpl w:val="94D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5080E"/>
    <w:multiLevelType w:val="hybridMultilevel"/>
    <w:tmpl w:val="80FCB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96CA2"/>
    <w:multiLevelType w:val="multilevel"/>
    <w:tmpl w:val="8DF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73B0B"/>
    <w:multiLevelType w:val="multilevel"/>
    <w:tmpl w:val="CECA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059CF"/>
    <w:multiLevelType w:val="multilevel"/>
    <w:tmpl w:val="64CC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42751"/>
    <w:multiLevelType w:val="hybridMultilevel"/>
    <w:tmpl w:val="07C20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034F1"/>
    <w:multiLevelType w:val="multilevel"/>
    <w:tmpl w:val="658A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D67B6"/>
    <w:multiLevelType w:val="hybridMultilevel"/>
    <w:tmpl w:val="E34C9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F187B"/>
    <w:multiLevelType w:val="hybridMultilevel"/>
    <w:tmpl w:val="BA947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C3F"/>
    <w:multiLevelType w:val="hybridMultilevel"/>
    <w:tmpl w:val="7B98E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6501B"/>
    <w:multiLevelType w:val="multilevel"/>
    <w:tmpl w:val="D18A2D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FD44B5C"/>
    <w:multiLevelType w:val="multilevel"/>
    <w:tmpl w:val="7562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7"/>
  </w:num>
  <w:num w:numId="5">
    <w:abstractNumId w:val="2"/>
  </w:num>
  <w:num w:numId="6">
    <w:abstractNumId w:val="16"/>
  </w:num>
  <w:num w:numId="7">
    <w:abstractNumId w:val="18"/>
  </w:num>
  <w:num w:numId="8">
    <w:abstractNumId w:val="11"/>
  </w:num>
  <w:num w:numId="9">
    <w:abstractNumId w:val="12"/>
  </w:num>
  <w:num w:numId="10">
    <w:abstractNumId w:val="20"/>
  </w:num>
  <w:num w:numId="11">
    <w:abstractNumId w:val="7"/>
  </w:num>
  <w:num w:numId="12">
    <w:abstractNumId w:val="8"/>
  </w:num>
  <w:num w:numId="13">
    <w:abstractNumId w:val="3"/>
  </w:num>
  <w:num w:numId="14">
    <w:abstractNumId w:val="15"/>
  </w:num>
  <w:num w:numId="15">
    <w:abstractNumId w:val="0"/>
  </w:num>
  <w:num w:numId="16">
    <w:abstractNumId w:val="9"/>
  </w:num>
  <w:num w:numId="17">
    <w:abstractNumId w:val="5"/>
  </w:num>
  <w:num w:numId="18">
    <w:abstractNumId w:val="19"/>
  </w:num>
  <w:num w:numId="19">
    <w:abstractNumId w:val="13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153192"/>
    <w:rsid w:val="00000FA7"/>
    <w:rsid w:val="00004AA0"/>
    <w:rsid w:val="00007AE7"/>
    <w:rsid w:val="00010C69"/>
    <w:rsid w:val="00013733"/>
    <w:rsid w:val="000207EB"/>
    <w:rsid w:val="00035A07"/>
    <w:rsid w:val="00040EE0"/>
    <w:rsid w:val="00047CCD"/>
    <w:rsid w:val="000712A9"/>
    <w:rsid w:val="0008702C"/>
    <w:rsid w:val="000B69B4"/>
    <w:rsid w:val="000D213D"/>
    <w:rsid w:val="00104EBC"/>
    <w:rsid w:val="001118BD"/>
    <w:rsid w:val="0011386C"/>
    <w:rsid w:val="001338E2"/>
    <w:rsid w:val="00161B95"/>
    <w:rsid w:val="00191C76"/>
    <w:rsid w:val="001A4CED"/>
    <w:rsid w:val="001B61B7"/>
    <w:rsid w:val="001E14C7"/>
    <w:rsid w:val="00202BAB"/>
    <w:rsid w:val="0021014E"/>
    <w:rsid w:val="00213CD3"/>
    <w:rsid w:val="00220116"/>
    <w:rsid w:val="00225023"/>
    <w:rsid w:val="002704EA"/>
    <w:rsid w:val="0027335C"/>
    <w:rsid w:val="0029414F"/>
    <w:rsid w:val="002A0C4C"/>
    <w:rsid w:val="002A4CC8"/>
    <w:rsid w:val="002A7C98"/>
    <w:rsid w:val="002C2845"/>
    <w:rsid w:val="002E2911"/>
    <w:rsid w:val="002F758A"/>
    <w:rsid w:val="00315120"/>
    <w:rsid w:val="00331E30"/>
    <w:rsid w:val="00347A88"/>
    <w:rsid w:val="003575F9"/>
    <w:rsid w:val="00375C1D"/>
    <w:rsid w:val="00377297"/>
    <w:rsid w:val="00383E6E"/>
    <w:rsid w:val="003A38D9"/>
    <w:rsid w:val="003B750E"/>
    <w:rsid w:val="003C4B07"/>
    <w:rsid w:val="00403E33"/>
    <w:rsid w:val="00414F4F"/>
    <w:rsid w:val="00421A30"/>
    <w:rsid w:val="00425236"/>
    <w:rsid w:val="004B462B"/>
    <w:rsid w:val="004C2B32"/>
    <w:rsid w:val="004C3B83"/>
    <w:rsid w:val="004C456D"/>
    <w:rsid w:val="004C643E"/>
    <w:rsid w:val="00503DDA"/>
    <w:rsid w:val="0051159C"/>
    <w:rsid w:val="00537158"/>
    <w:rsid w:val="0054397C"/>
    <w:rsid w:val="00543E91"/>
    <w:rsid w:val="00547D04"/>
    <w:rsid w:val="005613AC"/>
    <w:rsid w:val="00577318"/>
    <w:rsid w:val="00580205"/>
    <w:rsid w:val="0058048B"/>
    <w:rsid w:val="005C1798"/>
    <w:rsid w:val="005E497D"/>
    <w:rsid w:val="00616B81"/>
    <w:rsid w:val="00640A31"/>
    <w:rsid w:val="0065103F"/>
    <w:rsid w:val="006537C2"/>
    <w:rsid w:val="00666F66"/>
    <w:rsid w:val="00670C20"/>
    <w:rsid w:val="006B74E7"/>
    <w:rsid w:val="006C7D57"/>
    <w:rsid w:val="006D0F75"/>
    <w:rsid w:val="00704C1D"/>
    <w:rsid w:val="007126EC"/>
    <w:rsid w:val="00713AD3"/>
    <w:rsid w:val="00720858"/>
    <w:rsid w:val="00721311"/>
    <w:rsid w:val="0073393F"/>
    <w:rsid w:val="00752498"/>
    <w:rsid w:val="007A3D54"/>
    <w:rsid w:val="007F2119"/>
    <w:rsid w:val="007F7E28"/>
    <w:rsid w:val="008045B9"/>
    <w:rsid w:val="00806C4C"/>
    <w:rsid w:val="0080713E"/>
    <w:rsid w:val="008232E2"/>
    <w:rsid w:val="00852B54"/>
    <w:rsid w:val="00866076"/>
    <w:rsid w:val="00870F1B"/>
    <w:rsid w:val="008A0C25"/>
    <w:rsid w:val="008F6527"/>
    <w:rsid w:val="009060EE"/>
    <w:rsid w:val="00906BCA"/>
    <w:rsid w:val="00925028"/>
    <w:rsid w:val="009319F6"/>
    <w:rsid w:val="00931BB1"/>
    <w:rsid w:val="00944FE6"/>
    <w:rsid w:val="00947979"/>
    <w:rsid w:val="00947BED"/>
    <w:rsid w:val="009801D1"/>
    <w:rsid w:val="009B7C22"/>
    <w:rsid w:val="009D23D0"/>
    <w:rsid w:val="009F1845"/>
    <w:rsid w:val="009F2680"/>
    <w:rsid w:val="00A0208A"/>
    <w:rsid w:val="00A04C80"/>
    <w:rsid w:val="00A21248"/>
    <w:rsid w:val="00A26510"/>
    <w:rsid w:val="00A303BC"/>
    <w:rsid w:val="00A30EA0"/>
    <w:rsid w:val="00A80100"/>
    <w:rsid w:val="00AA1C20"/>
    <w:rsid w:val="00AA530C"/>
    <w:rsid w:val="00AC395D"/>
    <w:rsid w:val="00AD58F0"/>
    <w:rsid w:val="00AE5867"/>
    <w:rsid w:val="00B11EA3"/>
    <w:rsid w:val="00B16B1E"/>
    <w:rsid w:val="00B41267"/>
    <w:rsid w:val="00B43CF4"/>
    <w:rsid w:val="00B46329"/>
    <w:rsid w:val="00B63029"/>
    <w:rsid w:val="00B73051"/>
    <w:rsid w:val="00B772CD"/>
    <w:rsid w:val="00B96AF9"/>
    <w:rsid w:val="00BA6E23"/>
    <w:rsid w:val="00BC65A2"/>
    <w:rsid w:val="00BE0A7D"/>
    <w:rsid w:val="00BE3F5E"/>
    <w:rsid w:val="00C12890"/>
    <w:rsid w:val="00C263EE"/>
    <w:rsid w:val="00C306AB"/>
    <w:rsid w:val="00C64FCB"/>
    <w:rsid w:val="00C71FBA"/>
    <w:rsid w:val="00C77E85"/>
    <w:rsid w:val="00CA515E"/>
    <w:rsid w:val="00CD3E84"/>
    <w:rsid w:val="00CE305B"/>
    <w:rsid w:val="00CE6209"/>
    <w:rsid w:val="00CF5613"/>
    <w:rsid w:val="00CF6B87"/>
    <w:rsid w:val="00D22B8B"/>
    <w:rsid w:val="00D35B1F"/>
    <w:rsid w:val="00D40F93"/>
    <w:rsid w:val="00D55E78"/>
    <w:rsid w:val="00D56200"/>
    <w:rsid w:val="00D74EDB"/>
    <w:rsid w:val="00D7765F"/>
    <w:rsid w:val="00D84CD5"/>
    <w:rsid w:val="00D94D50"/>
    <w:rsid w:val="00D95998"/>
    <w:rsid w:val="00D96408"/>
    <w:rsid w:val="00DD2892"/>
    <w:rsid w:val="00DE00B3"/>
    <w:rsid w:val="00DE1B1C"/>
    <w:rsid w:val="00E65077"/>
    <w:rsid w:val="00E74838"/>
    <w:rsid w:val="00EC1C5C"/>
    <w:rsid w:val="00EC3C08"/>
    <w:rsid w:val="00ED2B91"/>
    <w:rsid w:val="00EF038A"/>
    <w:rsid w:val="00F00B41"/>
    <w:rsid w:val="00F00EB4"/>
    <w:rsid w:val="00F15F43"/>
    <w:rsid w:val="00F30AE5"/>
    <w:rsid w:val="00F32DE8"/>
    <w:rsid w:val="00F46DF5"/>
    <w:rsid w:val="00F65380"/>
    <w:rsid w:val="00F76CEA"/>
    <w:rsid w:val="00F846D9"/>
    <w:rsid w:val="00F91566"/>
    <w:rsid w:val="00FA7761"/>
    <w:rsid w:val="00FD4BDB"/>
    <w:rsid w:val="00FE414D"/>
    <w:rsid w:val="00FF5A32"/>
    <w:rsid w:val="00FF6E6E"/>
    <w:rsid w:val="04A69353"/>
    <w:rsid w:val="0628A3DF"/>
    <w:rsid w:val="122145C7"/>
    <w:rsid w:val="1A6AC2D6"/>
    <w:rsid w:val="1DB51DF3"/>
    <w:rsid w:val="24F4F686"/>
    <w:rsid w:val="2E987ECD"/>
    <w:rsid w:val="33D822E5"/>
    <w:rsid w:val="38153192"/>
    <w:rsid w:val="3AD21B95"/>
    <w:rsid w:val="40DB5142"/>
    <w:rsid w:val="48027A45"/>
    <w:rsid w:val="499C5268"/>
    <w:rsid w:val="5AEBF962"/>
    <w:rsid w:val="68596276"/>
    <w:rsid w:val="69F532D7"/>
    <w:rsid w:val="6B910338"/>
    <w:rsid w:val="6E19407E"/>
    <w:rsid w:val="6E1A3C9D"/>
    <w:rsid w:val="7150E140"/>
    <w:rsid w:val="7297AECB"/>
    <w:rsid w:val="7B52BBA4"/>
    <w:rsid w:val="7F66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844A"/>
  <w15:chartTrackingRefBased/>
  <w15:docId w15:val="{14E00802-C60C-4191-9644-CBD5DB0E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E1A3C9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00B3"/>
    <w:pPr>
      <w:outlineLvl w:val="0"/>
    </w:pPr>
    <w:rPr>
      <w:rFonts w:ascii="Times New Roman" w:hAnsi="Times New Roman"/>
      <w:b/>
      <w:sz w:val="32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2F758A"/>
    <w:pPr>
      <w:keepNext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E1A3C9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E1A3C9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E1A3C9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E1A3C9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E1A3C9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E1A3C9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E1A3C9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E1A3C9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E1A3C9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E1A3C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E1A3C9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E1A3C9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00B3"/>
    <w:rPr>
      <w:rFonts w:ascii="Times New Roman" w:hAnsi="Times New Roman"/>
      <w:b/>
      <w:sz w:val="32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F758A"/>
    <w:rPr>
      <w:rFonts w:ascii="Times New Roman" w:eastAsiaTheme="majorEastAsia" w:hAnsi="Times New Roman" w:cstheme="majorBidi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E1A3C9D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E1A3C9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E1A3C9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E1A3C9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E1A3C9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E1A3C9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E1A3C9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E1A3C9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E1A3C9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E1A3C9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E1A3C9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E1A3C9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unhideWhenUsed/>
    <w:rsid w:val="6E1A3C9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rsid w:val="6E1A3C9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rsid w:val="6E1A3C9D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rsid w:val="6E1A3C9D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rsid w:val="6E1A3C9D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rsid w:val="6E1A3C9D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rsid w:val="6E1A3C9D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rsid w:val="6E1A3C9D"/>
    <w:pPr>
      <w:spacing w:after="0"/>
      <w:ind w:left="1760"/>
    </w:pPr>
    <w:rPr>
      <w:rFonts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E1A3C9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E1A3C9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E1A3C9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E1A3C9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E1A3C9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E1A3C9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E1A3C9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6E1A3C9D"/>
    <w:rPr>
      <w:noProof w:val="0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038A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F46DF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8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4" ma:contentTypeDescription="Create a new document." ma:contentTypeScope="" ma:versionID="a365634abf0cc2ae1b5eb60a39b8431c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8eba49790afda55de09d557c5804850e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383F-8750-42B1-8841-69F5A9DFC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CFB58D-336E-4FA4-BFE5-B9DBB5FC9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B9968-AC2C-46FA-BCAB-744B07217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9788E-E2D5-457F-B75E-18255D99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09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BERANI DOS SANTOS .</dc:creator>
  <cp:keywords/>
  <dc:description/>
  <cp:lastModifiedBy>PEDRO ALBERANI DOS SANTOS .</cp:lastModifiedBy>
  <cp:revision>24</cp:revision>
  <dcterms:created xsi:type="dcterms:W3CDTF">2022-03-09T21:19:00Z</dcterms:created>
  <dcterms:modified xsi:type="dcterms:W3CDTF">2022-03-1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